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AB" w:rsidRDefault="00FD67AB"/>
    <w:p w:rsidR="00FD67AB" w:rsidRPr="00FD67AB" w:rsidRDefault="00FD67AB" w:rsidP="00FD67AB"/>
    <w:p w:rsidR="00F21C5C" w:rsidRPr="00C0211C" w:rsidRDefault="00FD67AB" w:rsidP="00C0211C">
      <w:pPr>
        <w:tabs>
          <w:tab w:val="left" w:pos="108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211C">
        <w:rPr>
          <w:rFonts w:ascii="Times New Roman" w:hAnsi="Times New Roman" w:cs="Times New Roman"/>
          <w:b/>
          <w:color w:val="FF0000"/>
          <w:sz w:val="32"/>
          <w:szCs w:val="32"/>
        </w:rPr>
        <w:t>Проектная деятельность</w:t>
      </w:r>
    </w:p>
    <w:p w:rsidR="00FD67AB" w:rsidRPr="00C0211C" w:rsidRDefault="00FD67AB" w:rsidP="00C0211C">
      <w:pPr>
        <w:tabs>
          <w:tab w:val="left" w:pos="108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211C">
        <w:rPr>
          <w:rFonts w:ascii="Times New Roman" w:hAnsi="Times New Roman" w:cs="Times New Roman"/>
          <w:b/>
          <w:color w:val="FF0000"/>
          <w:sz w:val="32"/>
          <w:szCs w:val="32"/>
        </w:rPr>
        <w:t>Новогодний «</w:t>
      </w:r>
      <w:proofErr w:type="spellStart"/>
      <w:r w:rsidRPr="00C0211C">
        <w:rPr>
          <w:rFonts w:ascii="Times New Roman" w:hAnsi="Times New Roman" w:cs="Times New Roman"/>
          <w:b/>
          <w:color w:val="FF0000"/>
          <w:sz w:val="32"/>
          <w:szCs w:val="32"/>
        </w:rPr>
        <w:t>Адвент-календарь</w:t>
      </w:r>
      <w:proofErr w:type="spellEnd"/>
      <w:r w:rsidRPr="00C0211C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05241" w:rsidRDefault="00FD67AB" w:rsidP="00C0211C">
      <w:pPr>
        <w:tabs>
          <w:tab w:val="left" w:pos="108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025" cy="2959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7" cy="296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B89" w:rsidRPr="009A4B89" w:rsidRDefault="009A4B89" w:rsidP="00C0211C">
      <w:pPr>
        <w:tabs>
          <w:tab w:val="left" w:pos="108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B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может быть лучше праздника?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лько его радостное предвкушение! Чтобы помочь поддержать его, воспитатели старшей группы №1, сделали специальный Адвент-календарь для своих воспитанников.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х календарь – это 25 кармашков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9A4B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личными заданиями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исать письмо Деду Морозу, узнать, как появился праздник Новый Год, рисовать снеговика и украшать варежки</w:t>
      </w:r>
      <w:r w:rsidR="00B85315">
        <w:rPr>
          <w:rFonts w:ascii="Times New Roman" w:hAnsi="Times New Roman" w:cs="Times New Roman"/>
          <w:noProof/>
          <w:sz w:val="28"/>
          <w:szCs w:val="28"/>
          <w:lang w:eastAsia="ru-RU"/>
        </w:rPr>
        <w:t>, а на прогулке- сделать снежного ангела, слепить снеговика и т. д. И родители не остались в стороне, им тоже на выходные давались задания, которые они выполняли вместе с детьми.</w:t>
      </w:r>
      <w:proofErr w:type="gramEnd"/>
      <w:r w:rsidR="00B853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 задания объединяли и детей и взрослых.</w:t>
      </w:r>
    </w:p>
    <w:p w:rsidR="00C0211C" w:rsidRDefault="00C0211C" w:rsidP="00C0211C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853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2859" cy="3384645"/>
            <wp:effectExtent l="19050" t="0" r="1991" b="0"/>
            <wp:docPr id="6" name="Рисунок 3" descr="C:\Users\HP\Desktop\IMG-8aca5c844389aff263128f0cd57e3e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-8aca5c844389aff263128f0cd57e3eb0-V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98" cy="33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0211C" w:rsidRDefault="00C0211C" w:rsidP="00C0211C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«</w:t>
      </w:r>
      <w:r w:rsidRPr="00105241">
        <w:rPr>
          <w:rFonts w:ascii="Times New Roman" w:hAnsi="Times New Roman" w:cs="Times New Roman"/>
          <w:b/>
          <w:i w:val="0"/>
          <w:sz w:val="28"/>
          <w:szCs w:val="28"/>
        </w:rPr>
        <w:t>Сфотографироваться с елочкой</w:t>
      </w:r>
      <w:r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B85315" w:rsidRDefault="00B85315" w:rsidP="00C0211C">
      <w:pPr>
        <w:tabs>
          <w:tab w:val="left" w:pos="1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5241" w:rsidRDefault="00B85315" w:rsidP="00C0211C">
      <w:pPr>
        <w:keepNext/>
        <w:jc w:val="center"/>
      </w:pPr>
      <w:r w:rsidRPr="00B853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257" cy="3603010"/>
            <wp:effectExtent l="19050" t="0" r="2843" b="0"/>
            <wp:docPr id="4" name="Рисунок 4" descr="C:\Users\HP\Desktop\IMG-9109fe9bf8ac07d4fe6120c3fe7020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-9109fe9bf8ac07d4fe6120c3fe702056-V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05" cy="36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11C">
        <w:t xml:space="preserve">                          </w:t>
      </w:r>
      <w:r w:rsidR="00C0211C" w:rsidRPr="00C0211C">
        <w:drawing>
          <wp:inline distT="0" distB="0" distL="0" distR="0">
            <wp:extent cx="2546417" cy="3603009"/>
            <wp:effectExtent l="19050" t="0" r="6283" b="0"/>
            <wp:docPr id="1" name="Рисунок 7" descr="C:\Users\HP\Desktop\IMG-9f7e40e1d565af050b80558d382787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MG-9f7e40e1d565af050b80558d3827870c-V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2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17" cy="36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C" w:rsidRPr="004F47B5" w:rsidRDefault="00C0211C" w:rsidP="00C0211C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«</w:t>
      </w:r>
      <w:r w:rsidR="00105241" w:rsidRPr="00105241">
        <w:rPr>
          <w:rFonts w:ascii="Times New Roman" w:hAnsi="Times New Roman" w:cs="Times New Roman"/>
          <w:b/>
          <w:i w:val="0"/>
          <w:sz w:val="28"/>
          <w:szCs w:val="28"/>
        </w:rPr>
        <w:t>Катание на коньках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»                                    </w:t>
      </w:r>
      <w:r w:rsidRPr="00C0211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F47B5">
        <w:rPr>
          <w:rFonts w:ascii="Times New Roman" w:hAnsi="Times New Roman" w:cs="Times New Roman"/>
          <w:b/>
          <w:i w:val="0"/>
          <w:sz w:val="28"/>
          <w:szCs w:val="28"/>
        </w:rPr>
        <w:t>"Испечь новогодн</w:t>
      </w:r>
      <w:bookmarkStart w:id="0" w:name="_GoBack"/>
      <w:bookmarkEnd w:id="0"/>
      <w:r w:rsidRPr="004F47B5">
        <w:rPr>
          <w:rFonts w:ascii="Times New Roman" w:hAnsi="Times New Roman" w:cs="Times New Roman"/>
          <w:b/>
          <w:i w:val="0"/>
          <w:sz w:val="28"/>
          <w:szCs w:val="28"/>
        </w:rPr>
        <w:t>ее печенье"</w:t>
      </w:r>
    </w:p>
    <w:p w:rsidR="00105241" w:rsidRPr="00105241" w:rsidRDefault="00105241" w:rsidP="00C0211C">
      <w:pPr>
        <w:pStyle w:val="a7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05241" w:rsidRDefault="00105241" w:rsidP="00105241"/>
    <w:p w:rsidR="004F47B5" w:rsidRDefault="004F47B5" w:rsidP="00C0211C">
      <w:pPr>
        <w:keepNext/>
        <w:jc w:val="center"/>
      </w:pPr>
    </w:p>
    <w:p w:rsidR="00105241" w:rsidRDefault="00B85315" w:rsidP="00C0211C">
      <w:pPr>
        <w:keepNext/>
        <w:jc w:val="center"/>
      </w:pPr>
      <w:r w:rsidRPr="00B853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5146" cy="3985146"/>
            <wp:effectExtent l="0" t="0" r="0" b="0"/>
            <wp:docPr id="5" name="Рисунок 5" descr="C:\Users\HP\Desktop\IMG-112fdd56b2a80a3f67c4fba7830625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G-112fdd56b2a80a3f67c4fba783062531-V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44" cy="39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89" w:rsidRPr="00105241" w:rsidRDefault="00105241" w:rsidP="00C0211C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05241">
        <w:rPr>
          <w:rFonts w:ascii="Times New Roman" w:hAnsi="Times New Roman" w:cs="Times New Roman"/>
          <w:b/>
          <w:i w:val="0"/>
          <w:sz w:val="28"/>
          <w:szCs w:val="28"/>
        </w:rPr>
        <w:t>"Ужин при свечах"</w:t>
      </w:r>
    </w:p>
    <w:sectPr w:rsidR="009A4B89" w:rsidRPr="00105241" w:rsidSect="00B853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0C" w:rsidRDefault="00531D0C" w:rsidP="00FD67AB">
      <w:pPr>
        <w:spacing w:after="0" w:line="240" w:lineRule="auto"/>
      </w:pPr>
      <w:r>
        <w:separator/>
      </w:r>
    </w:p>
  </w:endnote>
  <w:endnote w:type="continuationSeparator" w:id="0">
    <w:p w:rsidR="00531D0C" w:rsidRDefault="00531D0C" w:rsidP="00FD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0C" w:rsidRDefault="00531D0C" w:rsidP="00FD67AB">
      <w:pPr>
        <w:spacing w:after="0" w:line="240" w:lineRule="auto"/>
      </w:pPr>
      <w:r>
        <w:separator/>
      </w:r>
    </w:p>
  </w:footnote>
  <w:footnote w:type="continuationSeparator" w:id="0">
    <w:p w:rsidR="00531D0C" w:rsidRDefault="00531D0C" w:rsidP="00FD6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7AB"/>
    <w:rsid w:val="00105241"/>
    <w:rsid w:val="004F47B5"/>
    <w:rsid w:val="00531D0C"/>
    <w:rsid w:val="009A4B89"/>
    <w:rsid w:val="00B85315"/>
    <w:rsid w:val="00C0211C"/>
    <w:rsid w:val="00C947AE"/>
    <w:rsid w:val="00F21C5C"/>
    <w:rsid w:val="00FD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7AB"/>
  </w:style>
  <w:style w:type="paragraph" w:styleId="a5">
    <w:name w:val="footer"/>
    <w:basedOn w:val="a"/>
    <w:link w:val="a6"/>
    <w:uiPriority w:val="99"/>
    <w:unhideWhenUsed/>
    <w:rsid w:val="00FD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7AB"/>
  </w:style>
  <w:style w:type="paragraph" w:styleId="a7">
    <w:name w:val="caption"/>
    <w:basedOn w:val="a"/>
    <w:next w:val="a"/>
    <w:uiPriority w:val="35"/>
    <w:unhideWhenUsed/>
    <w:qFormat/>
    <w:rsid w:val="00105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F0D0-F2AC-43DC-866F-424CB16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блина</dc:creator>
  <cp:keywords/>
  <dc:description/>
  <cp:lastModifiedBy>Admin</cp:lastModifiedBy>
  <cp:revision>2</cp:revision>
  <dcterms:created xsi:type="dcterms:W3CDTF">2020-01-22T17:51:00Z</dcterms:created>
  <dcterms:modified xsi:type="dcterms:W3CDTF">2020-01-24T08:17:00Z</dcterms:modified>
</cp:coreProperties>
</file>